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431F96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431F96">
        <w:rPr>
          <w:b/>
        </w:rPr>
        <w:t>Date :</w:t>
      </w:r>
      <w:r w:rsidR="00DC08E6" w:rsidRPr="00431F96">
        <w:t xml:space="preserve"> </w:t>
      </w:r>
      <w:r w:rsidR="00431F96" w:rsidRPr="00431F96">
        <w:t>10 février 2021</w:t>
      </w:r>
      <w:r w:rsidR="00F142CE" w:rsidRPr="00431F96">
        <w:tab/>
      </w:r>
      <w:r w:rsidRPr="00431F96">
        <w:rPr>
          <w:b/>
        </w:rPr>
        <w:t>Présences :</w:t>
      </w:r>
      <w:r w:rsidR="00B72B8B" w:rsidRPr="00431F96">
        <w:rPr>
          <w:rFonts w:eastAsia="Times New Roman" w:cs="Calibri"/>
        </w:rPr>
        <w:t xml:space="preserve"> Genevieve Morin (GM) / Catherine Charest (CC)</w:t>
      </w:r>
    </w:p>
    <w:p w:rsidR="00F142CE" w:rsidRDefault="00915726" w:rsidP="007E52BA">
      <w:pPr>
        <w:tabs>
          <w:tab w:val="left" w:pos="720"/>
          <w:tab w:val="left" w:pos="3420"/>
        </w:tabs>
        <w:ind w:left="726" w:hanging="816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431F96">
        <w:t>4</w:t>
      </w:r>
      <w:r w:rsidR="005A3EF0">
        <w:t>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431F96" w:rsidRDefault="00431F96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431F96">
        <w:t>Josée-</w:t>
      </w:r>
      <w:r>
        <w:rPr>
          <w:rFonts w:eastAsia="Times New Roman" w:cs="Calibri"/>
        </w:rPr>
        <w:t>Claude Dufour (JCD) / Marc-Olivier Chauvin (MOC)</w:t>
      </w:r>
    </w:p>
    <w:p w:rsidR="00B72B8B" w:rsidRPr="00B52928" w:rsidRDefault="00B52928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 xml:space="preserve">     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DC296E">
        <w:rPr>
          <w:b/>
          <w:lang w:val="fr-FR"/>
        </w:rPr>
        <w:t>3CX vidéo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9B5D15">
        <w:rPr>
          <w:lang w:val="fr-FR"/>
        </w:rPr>
        <w:t>aucune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7"/>
        <w:gridCol w:w="813"/>
        <w:gridCol w:w="1084"/>
      </w:tblGrid>
      <w:tr w:rsidR="00185825" w:rsidRPr="00B832AD" w:rsidTr="000460DB">
        <w:trPr>
          <w:cantSplit/>
          <w:trHeight w:val="431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0460DB">
        <w:trPr>
          <w:trHeight w:val="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F" w:rsidRPr="003567DC" w:rsidRDefault="003567DC" w:rsidP="00DC296E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cture et adoption du PV de la réunion du </w:t>
            </w:r>
            <w:r w:rsidR="00DC296E"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="00DC296E" w:rsidRPr="00DC296E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="00DC296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mai 2020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K pou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0460DB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2" w:rsidRDefault="003567DC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adoptée à l’unanimité, varia demeure ouvert</w:t>
            </w:r>
          </w:p>
          <w:p w:rsidR="000C16B8" w:rsidRPr="00940CCF" w:rsidRDefault="000C16B8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990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OC : combien nous facturons si nous avons des nouveaux membres en cours d’année? REP : on leur offre le 1000$ jusqu’au 1</w:t>
            </w:r>
            <w:r w:rsidRPr="000C16B8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tobre 20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3567DC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0460DB" w:rsidP="00D12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lection à prévoir – reconduction des mandats 2 ans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0" w:rsidRDefault="0099058C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s renouvelés pour 2 ans : GM, CC, BO, MBV</w:t>
            </w:r>
          </w:p>
          <w:p w:rsidR="0099058C" w:rsidRDefault="0099058C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et JCD restent 1 an</w:t>
            </w:r>
          </w:p>
          <w:p w:rsidR="0099058C" w:rsidRDefault="0099058C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aurions 1 ou 3 postes à combler pour garder un nombre impair.</w:t>
            </w:r>
          </w:p>
          <w:p w:rsidR="000D5D53" w:rsidRDefault="000D5D5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GM envoie convocation d’appel de candidatures, date limite 12 mars 2021.</w:t>
            </w:r>
          </w:p>
          <w:p w:rsidR="000D5D53" w:rsidRDefault="000D5D5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 suggère de remplacer Simon pour les évènements, OK </w:t>
            </w:r>
            <w:r w:rsidRPr="000D5D53">
              <w:rPr>
                <w:rFonts w:asciiTheme="minorHAnsi" w:hAnsiTheme="minorHAnsi"/>
                <w:b/>
                <w:sz w:val="22"/>
                <w:szCs w:val="22"/>
              </w:rPr>
              <w:t>BO met titre et site web à jour.</w:t>
            </w:r>
          </w:p>
          <w:p w:rsidR="0099058C" w:rsidRDefault="000D5D5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une nécessité d’avoir un représentant d’Intact, mais cela pourrait être bien d’avoir qqun des réclamations.</w:t>
            </w:r>
          </w:p>
          <w:p w:rsidR="000D5D53" w:rsidRDefault="000D5D5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faudrait au minimum 1 avocat. </w:t>
            </w:r>
          </w:p>
          <w:p w:rsidR="000D5D53" w:rsidRPr="000460DB" w:rsidRDefault="000D5D53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sera notre contact officiel avec l’ACC</w:t>
            </w:r>
            <w:r w:rsidR="00E65C1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 jamais ils ont de l’ouverture pour des projets commu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1" w:rsidRDefault="0099058C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  <w:p w:rsidR="000D5D53" w:rsidRPr="007826C4" w:rsidRDefault="000D5D53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F0630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01/03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7" w:rsidRDefault="000460DB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s – EFA 31 août 2020 et situation actuell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D" w:rsidRDefault="00F06304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A projet au 31 août 2020, perte de 836$, 3462$ d’actifs</w:t>
            </w:r>
          </w:p>
          <w:p w:rsidR="00F06304" w:rsidRDefault="00F06304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date du janvier 2021 encaisse aux alentours de 12k.</w:t>
            </w:r>
          </w:p>
          <w:p w:rsidR="00F06304" w:rsidRDefault="00F06304" w:rsidP="002B509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042323">
              <w:rPr>
                <w:rFonts w:asciiTheme="minorHAnsi" w:hAnsiTheme="minorHAnsi"/>
                <w:b/>
                <w:sz w:val="22"/>
                <w:szCs w:val="22"/>
              </w:rPr>
              <w:t>Ajouter Vézina et autres membres manquants sur site web – BO – MBV lui envoie la liste à jour pour être certai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06304" w:rsidRDefault="00F06304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enses fixes à venir : assurance</w:t>
            </w:r>
            <w:r w:rsidR="00042323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comptable</w:t>
            </w:r>
          </w:p>
          <w:p w:rsidR="00F06304" w:rsidRPr="006B477F" w:rsidRDefault="00F06304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qui nous laisse +/- 10k de budget pour nos activités en 2021 sans compter les revenus additionnels qui pourraient y être reliés (coût d’inscription/commandites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3A0EDD" w:rsidRDefault="00F0630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F0630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01/03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0460DB" w:rsidP="008736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e à jour site web/réseaux sociaux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F" w:rsidRDefault="00667932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tion paiement par carte crédit po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r site : semble compliqué et pas nécessaire pour vrai</w:t>
            </w:r>
          </w:p>
          <w:p w:rsidR="00667932" w:rsidRPr="00667932" w:rsidRDefault="00667932" w:rsidP="007826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67932">
              <w:rPr>
                <w:rFonts w:asciiTheme="minorHAnsi" w:hAnsiTheme="minorHAnsi"/>
                <w:b/>
                <w:sz w:val="22"/>
                <w:szCs w:val="22"/>
              </w:rPr>
              <w:t xml:space="preserve">GM chercher mot de passe </w:t>
            </w:r>
            <w:proofErr w:type="spellStart"/>
            <w:r w:rsidRPr="00667932">
              <w:rPr>
                <w:rFonts w:asciiTheme="minorHAnsi" w:hAnsiTheme="minorHAnsi"/>
                <w:b/>
                <w:sz w:val="22"/>
                <w:szCs w:val="22"/>
              </w:rPr>
              <w:t>Stripe</w:t>
            </w:r>
            <w:proofErr w:type="spellEnd"/>
            <w:r w:rsidRPr="00667932">
              <w:rPr>
                <w:rFonts w:asciiTheme="minorHAnsi" w:hAnsiTheme="minorHAnsi"/>
                <w:b/>
                <w:sz w:val="22"/>
                <w:szCs w:val="22"/>
              </w:rPr>
              <w:t xml:space="preserve"> et envoie à BO</w:t>
            </w:r>
          </w:p>
          <w:p w:rsidR="00667932" w:rsidRDefault="00667932" w:rsidP="007826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jouter plate-forme de « streaming » pour vidéo en ligne ? Oui serait très pertinent et nous pourrions donner l’opportunité à nos membres de faire les premières capsules. – </w:t>
            </w:r>
            <w:r w:rsidRPr="00EC5254">
              <w:rPr>
                <w:rFonts w:asciiTheme="minorHAnsi" w:hAnsiTheme="minorHAnsi"/>
                <w:b/>
                <w:sz w:val="22"/>
                <w:szCs w:val="22"/>
              </w:rPr>
              <w:t>suivi BO</w:t>
            </w:r>
          </w:p>
          <w:p w:rsidR="00EC5254" w:rsidRPr="005958F6" w:rsidRDefault="00EC5254" w:rsidP="007826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éseaux sociaux :</w:t>
            </w:r>
            <w:r w:rsidR="005958F6">
              <w:rPr>
                <w:rFonts w:asciiTheme="minorHAnsi" w:hAnsiTheme="minorHAnsi"/>
                <w:sz w:val="22"/>
                <w:szCs w:val="22"/>
              </w:rPr>
              <w:t xml:space="preserve"> Il faut essayer d’en mettre plus souvent, se concentrer sur </w:t>
            </w:r>
            <w:proofErr w:type="spellStart"/>
            <w:r w:rsidR="005958F6"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 w:rsidR="005958F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958F6" w:rsidRPr="005958F6">
              <w:rPr>
                <w:rFonts w:asciiTheme="minorHAnsi" w:hAnsiTheme="minorHAnsi"/>
                <w:b/>
                <w:sz w:val="22"/>
                <w:szCs w:val="22"/>
              </w:rPr>
              <w:t>Aider BO tout le monde avec le contenu.</w:t>
            </w:r>
          </w:p>
          <w:p w:rsidR="005958F6" w:rsidRPr="00EC5254" w:rsidRDefault="005958F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rtager le contenu des autres associations connexes peut aussi être bon. (CEGQ, APMLQ, AQEI, Ordre des ingénieurs, etc.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2" w:rsidRDefault="00667932" w:rsidP="006679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:rsidR="00667932" w:rsidRPr="003A0EDD" w:rsidRDefault="00667932" w:rsidP="006679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667932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01/03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0460DB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jections 2021 : Alignement/Activités/implication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5" w:rsidRDefault="00DD2C4A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ne croyons pas au succès du 5 à 7 virtuel.</w:t>
            </w:r>
          </w:p>
          <w:p w:rsidR="00DD2C4A" w:rsidRDefault="006A6463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évoir un évènement extérieur en juin/juillet 2021? </w:t>
            </w:r>
          </w:p>
          <w:p w:rsidR="006A6463" w:rsidRDefault="006A6463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muler plus l’aspect formation utile que ce soit en ligne live ou différé, max 45min – 1h</w:t>
            </w:r>
            <w:r w:rsidR="008A795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ur des sujets divers.</w:t>
            </w:r>
          </w:p>
          <w:p w:rsidR="006A6463" w:rsidRDefault="006A6463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tre en place infolettre mensuel et faire tirage pour mousser le monde qui s’inscrive</w:t>
            </w:r>
            <w:r w:rsidR="00E65C1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A6463" w:rsidRPr="00C23C15" w:rsidRDefault="006A6463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er des activités en collaboration avec d’autres partenaires/ associat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Pr="003A0EDD" w:rsidRDefault="006A6463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6A6463" w:rsidP="00AD146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 CA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0460DB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fication stratégique 2021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6" w:rsidRDefault="00A736E6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but mai, faire attention congrès ACRGTQ</w:t>
            </w:r>
            <w:r w:rsidR="00E65C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 au 7 mai, cela pourrait être en même temps. 1 journée et demi, hôtel Québec ou Centre du Québec?</w:t>
            </w:r>
          </w:p>
          <w:p w:rsidR="00BC07D4" w:rsidRPr="00633AAB" w:rsidRDefault="00BC07D4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dre prochain CA pour décider des dat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BC07D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BC07D4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 CA</w:t>
            </w:r>
          </w:p>
        </w:tc>
      </w:tr>
      <w:tr w:rsidR="003F1A67" w:rsidRPr="00B832AD" w:rsidTr="000460DB">
        <w:trPr>
          <w:trHeight w:val="7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21" w:rsidRPr="00BC07D4" w:rsidRDefault="00601232" w:rsidP="008736D7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C07D4">
              <w:rPr>
                <w:rFonts w:asciiTheme="minorHAnsi" w:hAnsiTheme="minorHAnsi"/>
                <w:b/>
                <w:sz w:val="22"/>
                <w:szCs w:val="22"/>
              </w:rPr>
              <w:t>Cautionnement électronique /SÉAO</w:t>
            </w:r>
          </w:p>
          <w:p w:rsidR="00A736E6" w:rsidRPr="00A736E6" w:rsidRDefault="00A736E6" w:rsidP="00A736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faudrait prendre contact avec la bonne personne pour lancer des discussions pour dépôt de cautionnements électroniques officiel comme au BSDQ - </w:t>
            </w:r>
            <w:r w:rsidRPr="00A736E6">
              <w:rPr>
                <w:rFonts w:asciiTheme="minorHAnsi" w:hAnsiTheme="minorHAnsi"/>
                <w:b/>
                <w:sz w:val="22"/>
                <w:szCs w:val="22"/>
              </w:rPr>
              <w:t>Suivi GM</w:t>
            </w:r>
          </w:p>
          <w:p w:rsidR="00601232" w:rsidRPr="00BC07D4" w:rsidRDefault="00601232" w:rsidP="008736D7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C07D4">
              <w:rPr>
                <w:rFonts w:asciiTheme="minorHAnsi" w:hAnsiTheme="minorHAnsi"/>
                <w:b/>
                <w:sz w:val="22"/>
                <w:szCs w:val="22"/>
              </w:rPr>
              <w:t>Avancement dans le dossier AMF</w:t>
            </w:r>
          </w:p>
          <w:p w:rsidR="00A736E6" w:rsidRDefault="00A736E6" w:rsidP="00A736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 discuté, pour le moment pas besoin de permis pour être courtier en cautionnement. </w:t>
            </w:r>
            <w:r w:rsidRPr="00FD6B44">
              <w:rPr>
                <w:rFonts w:asciiTheme="minorHAnsi" w:hAnsiTheme="minorHAnsi"/>
                <w:b/>
                <w:sz w:val="22"/>
                <w:szCs w:val="22"/>
              </w:rPr>
              <w:t>MBV et GM relance le RCCAQ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ur développer une formation de base obligatoire et un genre de permis – projet moyen terme</w:t>
            </w:r>
            <w:r w:rsidR="00FD6B4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Ceci aiderait à encadrer la profession et améliorer l’image des intervenants directs avec les clients.</w:t>
            </w:r>
          </w:p>
          <w:p w:rsidR="00FD6B44" w:rsidRPr="00FD6B44" w:rsidRDefault="00FD6B44" w:rsidP="00FD6B44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D6B44">
              <w:rPr>
                <w:rFonts w:asciiTheme="minorHAnsi" w:hAnsiTheme="minorHAnsi"/>
                <w:b/>
                <w:sz w:val="22"/>
                <w:szCs w:val="22"/>
              </w:rPr>
              <w:t>Traduction titre de l’ACC</w:t>
            </w:r>
          </w:p>
          <w:p w:rsidR="00FD6B44" w:rsidRPr="006C4061" w:rsidRDefault="00FD6B44" w:rsidP="00FD6B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t semble encore en cours, mais compliqué </w:t>
            </w:r>
            <w:r w:rsidR="006C4061">
              <w:rPr>
                <w:rFonts w:asciiTheme="minorHAnsi" w:hAnsiTheme="minorHAnsi"/>
                <w:sz w:val="22"/>
                <w:szCs w:val="22"/>
              </w:rPr>
              <w:t>pour attirer une université qui a de l’intérêt</w:t>
            </w:r>
            <w:r w:rsidR="006C4061" w:rsidRPr="006C4061">
              <w:rPr>
                <w:rFonts w:asciiTheme="minorHAnsi" w:hAnsiTheme="minorHAnsi"/>
                <w:b/>
                <w:sz w:val="22"/>
                <w:szCs w:val="22"/>
              </w:rPr>
              <w:t>. Suivi BO avec l’ACC</w:t>
            </w:r>
          </w:p>
          <w:p w:rsidR="00601232" w:rsidRDefault="00601232" w:rsidP="008736D7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C07D4">
              <w:rPr>
                <w:rFonts w:asciiTheme="minorHAnsi" w:hAnsiTheme="minorHAnsi"/>
                <w:b/>
                <w:sz w:val="22"/>
                <w:szCs w:val="22"/>
              </w:rPr>
              <w:t>PROJET : inclure clause de pénalités dans les devis pour les donneurs d’ouvrage qui annulent des appels d’offres sans raison</w:t>
            </w:r>
          </w:p>
          <w:p w:rsidR="00105321" w:rsidRDefault="00105321" w:rsidP="001053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rrait être une excellente idée, mais à qui s’adresser?</w:t>
            </w:r>
          </w:p>
          <w:p w:rsidR="00105321" w:rsidRPr="00105321" w:rsidRDefault="00105321" w:rsidP="001053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outer dans les sujets à discuter pour la rencontre avec l’ACC qu’il faut relancer à court terme pour que nos 2 associations travaillent en synergie</w:t>
            </w:r>
          </w:p>
          <w:p w:rsidR="009F6CBA" w:rsidRDefault="009F6CBA" w:rsidP="008736D7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pect relève </w:t>
            </w:r>
          </w:p>
          <w:p w:rsidR="009F6CBA" w:rsidRPr="009F6CBA" w:rsidRDefault="009F6CBA" w:rsidP="00E65C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65C1A">
              <w:rPr>
                <w:rFonts w:asciiTheme="minorHAnsi" w:hAnsiTheme="minorHAnsi"/>
                <w:sz w:val="22"/>
                <w:szCs w:val="22"/>
              </w:rPr>
              <w:t xml:space="preserve">e RQC pourrait être présent pou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er/commanditer des évènements de relève (foire d’emplois, omnium financier d’universités, journée carrière) pour faire la promotion d’une profession en cautionnement. </w:t>
            </w:r>
            <w:bookmarkStart w:id="0" w:name="_GoBack"/>
            <w:r w:rsidRPr="00E65C1A">
              <w:rPr>
                <w:rFonts w:asciiTheme="minorHAnsi" w:hAnsiTheme="minorHAnsi"/>
                <w:b/>
                <w:sz w:val="22"/>
                <w:szCs w:val="22"/>
              </w:rPr>
              <w:t>GM valide les différents calendriers</w:t>
            </w:r>
            <w:bookmarkEnd w:id="0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3443F6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0460DB">
        <w:rPr>
          <w:sz w:val="18"/>
          <w:szCs w:val="20"/>
          <w:lang w:val="fr-FR"/>
        </w:rPr>
        <w:t xml:space="preserve">Le </w:t>
      </w:r>
      <w:r w:rsidR="002F3671">
        <w:rPr>
          <w:sz w:val="18"/>
          <w:szCs w:val="20"/>
          <w:lang w:val="fr-FR"/>
        </w:rPr>
        <w:t>21</w:t>
      </w:r>
      <w:r w:rsidR="000460DB">
        <w:rPr>
          <w:sz w:val="18"/>
          <w:szCs w:val="20"/>
          <w:lang w:val="fr-FR"/>
        </w:rPr>
        <w:t xml:space="preserve"> février 2021</w:t>
      </w:r>
    </w:p>
    <w:p w:rsidR="005A73B8" w:rsidRDefault="005A73B8" w:rsidP="00395478">
      <w:pPr>
        <w:ind w:left="-90"/>
        <w:rPr>
          <w:sz w:val="18"/>
          <w:szCs w:val="20"/>
          <w:lang w:val="fr-FR"/>
        </w:rPr>
      </w:pPr>
    </w:p>
    <w:p w:rsidR="004649A2" w:rsidRDefault="00A41DEB" w:rsidP="004649A2">
      <w:pPr>
        <w:jc w:val="center"/>
        <w:rPr>
          <w:b/>
          <w:lang w:val="fr-FR"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à déterminer, </w:t>
      </w:r>
      <w:r w:rsidR="000460DB">
        <w:rPr>
          <w:b/>
          <w:lang w:val="fr-FR"/>
        </w:rPr>
        <w:t>virtuel à la mi-mars</w:t>
      </w:r>
    </w:p>
    <w:p w:rsidR="00121D1A" w:rsidRPr="003629A6" w:rsidRDefault="00121D1A" w:rsidP="004649A2">
      <w:pPr>
        <w:jc w:val="center"/>
        <w:rPr>
          <w:b/>
        </w:rPr>
      </w:pPr>
      <w:r>
        <w:rPr>
          <w:b/>
          <w:lang w:val="fr-FR"/>
        </w:rPr>
        <w:t>GM convoque des dates possibles via Doodle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644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9E3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67932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C5D"/>
    <w:rsid w:val="006E54DD"/>
    <w:rsid w:val="006E60BF"/>
    <w:rsid w:val="006E621D"/>
    <w:rsid w:val="006E62E0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0290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3141"/>
    <w:rsid w:val="009F375D"/>
    <w:rsid w:val="009F395C"/>
    <w:rsid w:val="009F5E45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62308"/>
    <w:rsid w:val="00A624D2"/>
    <w:rsid w:val="00A63493"/>
    <w:rsid w:val="00A63872"/>
    <w:rsid w:val="00A63B57"/>
    <w:rsid w:val="00A65D92"/>
    <w:rsid w:val="00A66B6A"/>
    <w:rsid w:val="00A670AC"/>
    <w:rsid w:val="00A677AE"/>
    <w:rsid w:val="00A7217C"/>
    <w:rsid w:val="00A72FF9"/>
    <w:rsid w:val="00A736E6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20E2"/>
    <w:rsid w:val="00C1249C"/>
    <w:rsid w:val="00C12F1C"/>
    <w:rsid w:val="00C13680"/>
    <w:rsid w:val="00C14342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13CC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2D21-87FB-4C47-B46F-0017FA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ève Morin</cp:lastModifiedBy>
  <cp:revision>39</cp:revision>
  <cp:lastPrinted>2019-04-03T18:19:00Z</cp:lastPrinted>
  <dcterms:created xsi:type="dcterms:W3CDTF">2021-02-11T19:41:00Z</dcterms:created>
  <dcterms:modified xsi:type="dcterms:W3CDTF">2021-02-21T17:20:00Z</dcterms:modified>
</cp:coreProperties>
</file>